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0" w:rsidRPr="00E3272E" w:rsidRDefault="00F21570" w:rsidP="00E53B5D">
      <w:pPr>
        <w:ind w:leftChars="-100" w:left="-217" w:firstLineChars="100" w:firstLine="217"/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８号様式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F21570">
      <w:pPr>
        <w:wordWrap w:val="0"/>
        <w:ind w:firstLineChars="500" w:firstLine="1084"/>
        <w:jc w:val="right"/>
      </w:pPr>
      <w:r w:rsidRPr="00E3272E">
        <w:rPr>
          <w:rFonts w:hint="eastAsia"/>
        </w:rPr>
        <w:t xml:space="preserve">年　　月　　日　</w:t>
      </w:r>
    </w:p>
    <w:p w:rsidR="00F21570" w:rsidRPr="00E3272E" w:rsidRDefault="00F21570" w:rsidP="00CB117C"/>
    <w:p w:rsidR="00F21570" w:rsidRPr="00E3272E" w:rsidRDefault="00F21570" w:rsidP="00CB117C">
      <w:r w:rsidRPr="00E3272E">
        <w:rPr>
          <w:rFonts w:hint="eastAsia"/>
        </w:rPr>
        <w:t xml:space="preserve">　岐阜県知事　様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>
      <w:pPr>
        <w:jc w:val="center"/>
        <w:rPr>
          <w:spacing w:val="20"/>
          <w:sz w:val="24"/>
          <w:szCs w:val="24"/>
        </w:rPr>
      </w:pPr>
      <w:r w:rsidRPr="00E3272E">
        <w:rPr>
          <w:rFonts w:hint="eastAsia"/>
          <w:spacing w:val="45"/>
          <w:sz w:val="24"/>
          <w:szCs w:val="24"/>
          <w:fitText w:val="3084" w:id="-191113728"/>
        </w:rPr>
        <w:t>共同体構成員届出</w:t>
      </w:r>
      <w:r w:rsidRPr="00E3272E">
        <w:rPr>
          <w:rFonts w:hint="eastAsia"/>
          <w:spacing w:val="97"/>
          <w:sz w:val="24"/>
          <w:szCs w:val="24"/>
          <w:fitText w:val="3084" w:id="-191113728"/>
        </w:rPr>
        <w:t>書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CB117C"/>
    <w:p w:rsidR="00F21570" w:rsidRPr="00E3272E" w:rsidRDefault="00E3272E" w:rsidP="00F21570">
      <w:pPr>
        <w:ind w:firstLineChars="100" w:firstLine="217"/>
      </w:pP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に係る指定管理者の指定を受けるため、別添「</w:t>
      </w:r>
      <w:r w:rsidRPr="00E3272E">
        <w:rPr>
          <w:rFonts w:hint="eastAsia"/>
        </w:rPr>
        <w:t>岐阜県福祉・農業会館</w:t>
      </w:r>
      <w:r w:rsidR="00F21570" w:rsidRPr="00E3272E">
        <w:rPr>
          <w:rFonts w:hint="eastAsia"/>
        </w:rPr>
        <w:t>管理運営業務に関する共同体協定書」のとおり協定を締結し、共同体を結成しましたので、届け出ます。</w:t>
      </w:r>
    </w:p>
    <w:p w:rsidR="00F21570" w:rsidRPr="00E3272E" w:rsidRDefault="00F21570" w:rsidP="00CB117C"/>
    <w:p w:rsidR="00F21570" w:rsidRPr="00E3272E" w:rsidRDefault="00F21570" w:rsidP="00CB117C"/>
    <w:p w:rsidR="00F21570" w:rsidRPr="00E3272E" w:rsidRDefault="00F21570" w:rsidP="00F21570">
      <w:pPr>
        <w:ind w:leftChars="1600" w:left="3468"/>
      </w:pPr>
      <w:r w:rsidRPr="00E3272E">
        <w:rPr>
          <w:rFonts w:hint="eastAsia"/>
        </w:rPr>
        <w:t xml:space="preserve">共同体の名称　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構成員の代表団体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-191680000"/>
        </w:rPr>
        <w:t>所在</w:t>
      </w:r>
      <w:r w:rsidRPr="00E3272E">
        <w:rPr>
          <w:rFonts w:hint="eastAsia"/>
          <w:fitText w:val="1135" w:id="-191680000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-191679999"/>
        </w:rPr>
        <w:t>名</w:t>
      </w:r>
      <w:r w:rsidRPr="00E3272E">
        <w:rPr>
          <w:rFonts w:hint="eastAsia"/>
          <w:fitText w:val="1135" w:id="-191679999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wordWrap w:val="0"/>
        <w:ind w:leftChars="1700" w:left="5072" w:rightChars="-4" w:right="-9" w:hangingChars="553" w:hanging="1387"/>
      </w:pPr>
      <w:r w:rsidRPr="00E3272E">
        <w:rPr>
          <w:rFonts w:hint="eastAsia"/>
          <w:spacing w:val="17"/>
          <w:fitText w:val="1135" w:id="-191679998"/>
        </w:rPr>
        <w:t>代表者氏</w:t>
      </w:r>
      <w:r w:rsidRPr="00E3272E">
        <w:rPr>
          <w:rFonts w:hint="eastAsia"/>
          <w:fitText w:val="1135" w:id="-191679998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構成員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-191128320"/>
        </w:rPr>
        <w:t>所在</w:t>
      </w:r>
      <w:r w:rsidRPr="00E3272E">
        <w:rPr>
          <w:rFonts w:hint="eastAsia"/>
          <w:fitText w:val="1135" w:id="-191128320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-191128319"/>
        </w:rPr>
        <w:t>名</w:t>
      </w:r>
      <w:r w:rsidRPr="00E3272E">
        <w:rPr>
          <w:rFonts w:hint="eastAsia"/>
          <w:fitText w:val="1135" w:id="-191128319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wordWrap w:val="0"/>
        <w:ind w:leftChars="1700" w:left="5072" w:rightChars="-4" w:right="-9" w:hangingChars="553" w:hanging="1387"/>
      </w:pPr>
      <w:r w:rsidRPr="00E3272E">
        <w:rPr>
          <w:rFonts w:hint="eastAsia"/>
          <w:spacing w:val="17"/>
          <w:fitText w:val="1135" w:id="-191128318"/>
        </w:rPr>
        <w:t>代表者氏</w:t>
      </w:r>
      <w:r w:rsidRPr="00E3272E">
        <w:rPr>
          <w:rFonts w:hint="eastAsia"/>
          <w:fitText w:val="1135" w:id="-191128318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F21570" w:rsidRPr="00E3272E" w:rsidRDefault="00F21570" w:rsidP="00CB117C"/>
    <w:p w:rsidR="00F21570" w:rsidRPr="00E3272E" w:rsidRDefault="00F21570" w:rsidP="00F21570">
      <w:pPr>
        <w:ind w:leftChars="1600" w:left="3468" w:rightChars="-4" w:right="-9"/>
      </w:pPr>
      <w:r w:rsidRPr="00E3272E">
        <w:rPr>
          <w:rFonts w:hint="eastAsia"/>
        </w:rPr>
        <w:t>（構成員）</w:t>
      </w:r>
    </w:p>
    <w:p w:rsidR="00F21570" w:rsidRPr="00E3272E" w:rsidRDefault="00F21570" w:rsidP="00F21570">
      <w:pPr>
        <w:wordWrap w:val="0"/>
        <w:ind w:leftChars="1700" w:left="5062" w:rightChars="-4" w:right="-9" w:hangingChars="284" w:hanging="1377"/>
      </w:pPr>
      <w:r w:rsidRPr="00E3272E">
        <w:rPr>
          <w:rFonts w:hint="eastAsia"/>
          <w:spacing w:val="134"/>
          <w:fitText w:val="1135" w:id="-185868544"/>
        </w:rPr>
        <w:t>所在</w:t>
      </w:r>
      <w:r w:rsidRPr="00E3272E">
        <w:rPr>
          <w:rFonts w:hint="eastAsia"/>
          <w:fitText w:val="1135" w:id="-185868544"/>
        </w:rPr>
        <w:t>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ind w:leftChars="1700" w:left="5064" w:rightChars="-4" w:right="-9" w:hangingChars="145" w:hanging="1379"/>
      </w:pPr>
      <w:r w:rsidRPr="00E3272E">
        <w:rPr>
          <w:rFonts w:hint="eastAsia"/>
          <w:spacing w:val="367"/>
          <w:fitText w:val="1135" w:id="-185868543"/>
        </w:rPr>
        <w:t>名</w:t>
      </w:r>
      <w:r w:rsidRPr="00E3272E">
        <w:rPr>
          <w:rFonts w:hint="eastAsia"/>
          <w:fitText w:val="1135" w:id="-185868543"/>
        </w:rPr>
        <w:t>称</w:t>
      </w:r>
      <w:r w:rsidRPr="00E3272E">
        <w:rPr>
          <w:rFonts w:hint="eastAsia"/>
        </w:rPr>
        <w:t xml:space="preserve">　</w:t>
      </w:r>
    </w:p>
    <w:p w:rsidR="00F21570" w:rsidRPr="00E3272E" w:rsidRDefault="00F21570" w:rsidP="00F21570">
      <w:pPr>
        <w:wordWrap w:val="0"/>
        <w:ind w:leftChars="1700" w:left="5072" w:rightChars="-4" w:right="-9" w:hangingChars="553" w:hanging="1387"/>
        <w:sectPr w:rsidR="00F21570" w:rsidRPr="00E3272E" w:rsidSect="00CB117C">
          <w:footerReference w:type="default" r:id="rId9"/>
          <w:pgSz w:w="11906" w:h="16838" w:code="9"/>
          <w:pgMar w:top="1134" w:right="1418" w:bottom="1418" w:left="1418" w:header="851" w:footer="283" w:gutter="0"/>
          <w:pgNumType w:fmt="numberInDash" w:start="55"/>
          <w:cols w:space="425"/>
          <w:docGrid w:type="linesAndChars" w:linePitch="357" w:charSpace="3430"/>
        </w:sectPr>
      </w:pPr>
      <w:r w:rsidRPr="00CC0AB2">
        <w:rPr>
          <w:rFonts w:hint="eastAsia"/>
          <w:spacing w:val="17"/>
          <w:fitText w:val="1135" w:id="-185868542"/>
        </w:rPr>
        <w:t>代表者氏</w:t>
      </w:r>
      <w:r w:rsidRPr="00CC0AB2">
        <w:rPr>
          <w:rFonts w:hint="eastAsia"/>
          <w:fitText w:val="1135" w:id="-185868542"/>
        </w:rPr>
        <w:t>名</w:t>
      </w:r>
      <w:r w:rsidRPr="00E3272E">
        <w:rPr>
          <w:rFonts w:hint="eastAsia"/>
        </w:rPr>
        <w:t xml:space="preserve">　　　　　　　　　　　　　　　　印　</w:t>
      </w:r>
    </w:p>
    <w:p w:rsidR="00732924" w:rsidRPr="00611970" w:rsidRDefault="00732924" w:rsidP="00E53B5D">
      <w:pPr>
        <w:ind w:leftChars="-100" w:left="-217"/>
        <w:rPr>
          <w:szCs w:val="20"/>
        </w:rPr>
      </w:pPr>
      <w:bookmarkStart w:id="0" w:name="_GoBack"/>
      <w:bookmarkEnd w:id="0"/>
    </w:p>
    <w:sectPr w:rsidR="00732924" w:rsidRPr="00611970" w:rsidSect="00E53B5D">
      <w:footerReference w:type="default" r:id="rId10"/>
      <w:type w:val="continuous"/>
      <w:pgSz w:w="11906" w:h="16838" w:code="9"/>
      <w:pgMar w:top="1134" w:right="1418" w:bottom="1418" w:left="1418" w:header="851" w:footer="284" w:gutter="0"/>
      <w:pgNumType w:fmt="numberInDash" w:start="56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9D" w:rsidRDefault="00AA399D" w:rsidP="00DE2499">
      <w:r>
        <w:separator/>
      </w:r>
    </w:p>
  </w:endnote>
  <w:endnote w:type="continuationSeparator" w:id="0">
    <w:p w:rsidR="00AA399D" w:rsidRDefault="00AA399D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Default="00FD6D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9D" w:rsidRDefault="00AA399D" w:rsidP="00DE2499">
      <w:r>
        <w:separator/>
      </w:r>
    </w:p>
  </w:footnote>
  <w:footnote w:type="continuationSeparator" w:id="0">
    <w:p w:rsidR="00AA399D" w:rsidRDefault="00AA399D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2524D"/>
    <w:rsid w:val="00033878"/>
    <w:rsid w:val="00033E84"/>
    <w:rsid w:val="000353B3"/>
    <w:rsid w:val="000359B1"/>
    <w:rsid w:val="00035BD3"/>
    <w:rsid w:val="00042186"/>
    <w:rsid w:val="000454A4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4508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2F8B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38A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2CA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399D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1032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556E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53B5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C6AEB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1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5D6-3F1B-4BD0-A461-B8A8BF3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7-07-27T07:14:00Z</cp:lastPrinted>
  <dcterms:created xsi:type="dcterms:W3CDTF">2017-07-28T04:27:00Z</dcterms:created>
  <dcterms:modified xsi:type="dcterms:W3CDTF">2017-07-28T04:38:00Z</dcterms:modified>
</cp:coreProperties>
</file>